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03-2023 i Karlsborgs kommun</w:t>
      </w:r>
    </w:p>
    <w:p>
      <w:r>
        <w:t>Detta dokument behandlar höga naturvärden i avverkningsanmälan A 27703-2023 i Karlsborgs kommun. Denna avverkningsanmälan inkom 2023-06-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motaggsvamp (NT), svart taggsvamp (NT), tallris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703-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39, E 460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